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C77FF0">
        <w:rPr>
          <w:rFonts w:eastAsia="Times New Roman" w:cstheme="minorHAnsi"/>
          <w:b/>
          <w:sz w:val="56"/>
          <w:szCs w:val="44"/>
          <w:lang w:eastAsia="pt-BR"/>
        </w:rPr>
        <w:t>18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77FF0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13</w:t>
      </w:r>
      <w:r w:rsidR="00D8027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AD5AFA" w:rsidRDefault="00C93A0B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 – 2</w:t>
      </w:r>
      <w:r w:rsidR="001812A2"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arga e descarga. Colaborador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udante de obras. Colaborador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FD1734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. Colaborador – 20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2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moxarife. Colaborador – 1 vaga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Pr="001812A2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06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2D3E2C" w:rsidRPr="002D3E2C" w:rsidRDefault="002D3E2C" w:rsidP="002D3E2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Default="00C77FF0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 xml:space="preserve">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administrativo. Colaboradora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es – 1 vaga 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B7F67">
        <w:rPr>
          <w:rFonts w:eastAsia="Times New Roman" w:cstheme="minorHAnsi"/>
          <w:b/>
          <w:sz w:val="44"/>
          <w:szCs w:val="44"/>
          <w:lang w:eastAsia="pt-BR"/>
        </w:rPr>
        <w:t>Auxiliar de almoxarifad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363469" w:rsidRDefault="008A7E18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liar de </w:t>
      </w:r>
      <w:r w:rsidR="00321065">
        <w:rPr>
          <w:rFonts w:eastAsia="Times New Roman" w:cstheme="minorHAnsi"/>
          <w:b/>
          <w:sz w:val="44"/>
          <w:szCs w:val="44"/>
          <w:lang w:eastAsia="pt-BR"/>
        </w:rPr>
        <w:t>churrasqueiro. Colaborador</w:t>
      </w:r>
      <w:r w:rsidR="00D159D0"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r de cozinha. Colaboradores – 2 vagas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ar de cozinha. Colaboradora – 1 vaga</w:t>
      </w:r>
    </w:p>
    <w:p w:rsidR="00152B20" w:rsidRPr="00152B20" w:rsidRDefault="00152B20" w:rsidP="00152B2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. Colaboradores –  1 vaga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7B7F67" w:rsidRDefault="007B7F67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jardinagem. Colaborador - 3 vagas </w:t>
      </w:r>
    </w:p>
    <w:p w:rsidR="00373241" w:rsidRDefault="00373241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Colaboradora – 0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 (Goiandira). Colaboradores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1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2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s – 10 vaga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152B20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10 vagas</w:t>
      </w:r>
    </w:p>
    <w:p w:rsidR="002D3E2C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abelereiro. Colaboradores – 2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16765" w:rsidRDefault="00A1676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4 vagas </w:t>
      </w:r>
    </w:p>
    <w:p w:rsidR="00A16765" w:rsidRDefault="00D4406E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1 vaga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CF41D9" w:rsidRDefault="00CF41D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6E18F5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auxiliar. Colaborador – 10 vagas </w:t>
      </w:r>
    </w:p>
    <w:p w:rsidR="00373241" w:rsidRPr="000F790B" w:rsidRDefault="00373241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E52C08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2 vagas </w:t>
      </w:r>
    </w:p>
    <w:p w:rsidR="000F790B" w:rsidRDefault="006657ED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es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52C08" w:rsidRPr="00E52C08" w:rsidRDefault="006657ED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es – 2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6657ED" w:rsidRDefault="006657ED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serviço de oficina. Colaborador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</w:t>
      </w:r>
      <w:r w:rsidR="00835D35">
        <w:rPr>
          <w:rFonts w:eastAsia="Times New Roman" w:cstheme="minorHAnsi"/>
          <w:b/>
          <w:sz w:val="44"/>
          <w:szCs w:val="44"/>
          <w:lang w:eastAsia="pt-BR"/>
        </w:rPr>
        <w:t>rda de vigilâ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D4406E" w:rsidRDefault="00D4406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peças. Colaborador – 1 vaga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Manobrista de veículos pes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1255E2" w:rsidRPr="001255E2" w:rsidRDefault="001255E2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D80279" w:rsidRDefault="00D8027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1 vaga </w:t>
      </w:r>
    </w:p>
    <w:p w:rsidR="000F790B" w:rsidRDefault="000F790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es – 1 vaga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AB4985" w:rsidRDefault="00AB4985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Movei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vidros. Colaborador – 2 vagas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auxiliar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. Colaborador – 2 vagas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Colaborador 2 vagas 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caminhão. Colaborador - 1 vag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Colaborador - 1 vaga</w:t>
      </w:r>
    </w:p>
    <w:p w:rsidR="001255E2" w:rsidRDefault="001255E2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 bitrem. Colaborador - 1 vaga</w:t>
      </w:r>
    </w:p>
    <w:p w:rsidR="00C77FF0" w:rsidRP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de caminhão betoneira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 - 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80279" w:rsidRDefault="006657ED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 taxista. Colaboradores – 4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10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0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2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3574D7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– 1  vaga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574D7" w:rsidRDefault="003574D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– 1 vaga </w:t>
      </w:r>
    </w:p>
    <w:p w:rsidR="00F0440D" w:rsidRDefault="00F0440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oinho. Colaborador – 1 vaga </w:t>
      </w:r>
    </w:p>
    <w:p w:rsidR="00373241" w:rsidRDefault="0037324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proce</w:t>
      </w:r>
      <w:r w:rsidR="003574D7">
        <w:rPr>
          <w:rFonts w:eastAsia="Times New Roman" w:cstheme="minorHAnsi"/>
          <w:b/>
          <w:sz w:val="44"/>
          <w:szCs w:val="44"/>
          <w:lang w:eastAsia="pt-BR"/>
        </w:rPr>
        <w:t xml:space="preserve">sso de produção. Colaborador – 6 vagas 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846EAA" w:rsidRDefault="00846EAA" w:rsidP="00846EA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846EAA" w:rsidRDefault="00846EAA" w:rsidP="00846EA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apeceiro. Colaborador – 1 vaga</w:t>
      </w:r>
    </w:p>
    <w:p w:rsidR="00C77FF0" w:rsidRP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écnico ambiental. Colaboradores – 1 v</w:t>
      </w:r>
      <w:bookmarkStart w:id="0" w:name="_GoBack"/>
      <w:bookmarkEnd w:id="0"/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lastRenderedPageBreak/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A5" w:rsidRDefault="000F7DA5" w:rsidP="004C7382">
      <w:pPr>
        <w:spacing w:after="0" w:line="240" w:lineRule="auto"/>
      </w:pPr>
      <w:r>
        <w:separator/>
      </w:r>
    </w:p>
  </w:endnote>
  <w:endnote w:type="continuationSeparator" w:id="0">
    <w:p w:rsidR="000F7DA5" w:rsidRDefault="000F7DA5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A5" w:rsidRDefault="000F7DA5" w:rsidP="004C7382">
      <w:pPr>
        <w:spacing w:after="0" w:line="240" w:lineRule="auto"/>
      </w:pPr>
      <w:r>
        <w:separator/>
      </w:r>
    </w:p>
  </w:footnote>
  <w:footnote w:type="continuationSeparator" w:id="0">
    <w:p w:rsidR="000F7DA5" w:rsidRDefault="000F7DA5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8CA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BDBE-6C57-4020-B9EF-A8F6969F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4</TotalTime>
  <Pages>7</Pages>
  <Words>1018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75</cp:revision>
  <cp:lastPrinted>2025-09-17T18:32:00Z</cp:lastPrinted>
  <dcterms:created xsi:type="dcterms:W3CDTF">2025-01-13T18:01:00Z</dcterms:created>
  <dcterms:modified xsi:type="dcterms:W3CDTF">2025-09-18T11:03:00Z</dcterms:modified>
</cp:coreProperties>
</file>